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DF01A0A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D72F2">
        <w:rPr>
          <w:b/>
          <w:bCs/>
          <w:sz w:val="32"/>
          <w:szCs w:val="32"/>
          <w:u w:val="single"/>
        </w:rPr>
        <w:t>31st Oct 2023</w:t>
      </w:r>
    </w:p>
    <w:p w14:paraId="6892D140" w14:textId="77777777" w:rsidR="00213E19" w:rsidRPr="00113311" w:rsidRDefault="00213E19" w:rsidP="00213E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2B47ED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139F6058" w:rsidR="00213E19" w:rsidRDefault="00DD72F2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5CBF98E7" w:rsidR="001248F8" w:rsidRDefault="00DD72F2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923F48" w14:textId="77777777" w:rsidR="00DD72F2" w:rsidRDefault="00DD72F2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3D59D020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6CC29204" w:rsidR="00E36967" w:rsidRDefault="00DD72F2" w:rsidP="00DD72F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4DBCF2D5" w:rsidR="004E083D" w:rsidRPr="002D74F7" w:rsidRDefault="00DD72F2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AB1E99"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33475AFF" w:rsidR="0000227C" w:rsidRPr="00D40DD6" w:rsidRDefault="00DD72F2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4E083D"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="0000227C" w:rsidRPr="00D40DD6">
        <w:rPr>
          <w:b/>
          <w:bCs/>
          <w:sz w:val="32"/>
          <w:szCs w:val="32"/>
          <w:u w:val="single"/>
        </w:rPr>
        <w:t>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proofErr w:type="gramEnd"/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3F0CD8B1" w14:textId="77777777" w:rsidR="00DD72F2" w:rsidRDefault="00DD72F2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AE40E15" w14:textId="71D5B04D" w:rsidR="00BE5077" w:rsidRPr="00A128F4" w:rsidRDefault="00BE5077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Pr="00AE2560">
        <w:rPr>
          <w:b/>
          <w:bCs/>
          <w:sz w:val="32"/>
          <w:szCs w:val="32"/>
          <w:u w:val="single"/>
        </w:rPr>
        <w:t>5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>
        <w:rPr>
          <w:b/>
          <w:bCs/>
          <w:sz w:val="32"/>
          <w:szCs w:val="32"/>
          <w:u w:val="single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51EF0B66" w14:textId="77777777" w:rsidR="00DD72F2" w:rsidRDefault="00DD72F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8A79FFF" w14:textId="06BA511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3E403F8" w:rsidR="00016314" w:rsidRPr="00DD72F2" w:rsidRDefault="00DD72F2" w:rsidP="00DD72F2">
      <w:pPr>
        <w:jc w:val="center"/>
        <w:rPr>
          <w:b/>
          <w:bCs/>
          <w:sz w:val="32"/>
          <w:szCs w:val="28"/>
        </w:rPr>
      </w:pPr>
      <w:r w:rsidRPr="00DD72F2">
        <w:rPr>
          <w:b/>
          <w:bCs/>
          <w:sz w:val="32"/>
          <w:szCs w:val="28"/>
        </w:rPr>
        <w:t>==============</w:t>
      </w:r>
    </w:p>
    <w:sectPr w:rsidR="00016314" w:rsidRPr="00DD72F2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F27F" w14:textId="77777777" w:rsidR="006447F0" w:rsidRDefault="006447F0" w:rsidP="001C43F2">
      <w:pPr>
        <w:spacing w:before="0" w:line="240" w:lineRule="auto"/>
      </w:pPr>
      <w:r>
        <w:separator/>
      </w:r>
    </w:p>
  </w:endnote>
  <w:endnote w:type="continuationSeparator" w:id="0">
    <w:p w14:paraId="0F8C2399" w14:textId="77777777" w:rsidR="006447F0" w:rsidRDefault="006447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8EB3" w14:textId="77777777" w:rsidR="006447F0" w:rsidRDefault="006447F0" w:rsidP="001C43F2">
      <w:pPr>
        <w:spacing w:before="0" w:line="240" w:lineRule="auto"/>
      </w:pPr>
      <w:r>
        <w:separator/>
      </w:r>
    </w:p>
  </w:footnote>
  <w:footnote w:type="continuationSeparator" w:id="0">
    <w:p w14:paraId="2CB25E38" w14:textId="77777777" w:rsidR="006447F0" w:rsidRDefault="006447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B47ED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5160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447F0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B166F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DD72F2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19-05-12T21:00:00Z</cp:lastPrinted>
  <dcterms:created xsi:type="dcterms:W3CDTF">2021-02-08T01:49:00Z</dcterms:created>
  <dcterms:modified xsi:type="dcterms:W3CDTF">2023-10-10T02:25:00Z</dcterms:modified>
</cp:coreProperties>
</file>